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393B8F" w:rsidP="00045966">
      <w:r>
        <w:t>06.07</w:t>
      </w:r>
      <w:r w:rsidR="00C830D5" w:rsidRPr="00393B8F">
        <w:t>.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>
        <w:t>210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93B8F">
        <w:rPr>
          <w:rFonts w:ascii="Times New Roman" w:hAnsi="Times New Roman" w:cs="Times New Roman"/>
          <w:sz w:val="24"/>
          <w:szCs w:val="24"/>
        </w:rPr>
        <w:t>го поселения от 09.06.2020 № 180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F52FC4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18440E">
        <w:t>6 июля 2020 года № 210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tbl>
      <w:tblPr>
        <w:tblW w:w="15593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89"/>
        <w:gridCol w:w="1564"/>
        <w:gridCol w:w="1139"/>
        <w:gridCol w:w="1848"/>
        <w:gridCol w:w="1422"/>
        <w:gridCol w:w="1473"/>
        <w:gridCol w:w="1296"/>
        <w:gridCol w:w="1129"/>
        <w:gridCol w:w="718"/>
        <w:gridCol w:w="532"/>
        <w:gridCol w:w="963"/>
        <w:gridCol w:w="1325"/>
        <w:gridCol w:w="826"/>
        <w:gridCol w:w="1069"/>
      </w:tblGrid>
      <w:tr w:rsidR="00B51C21" w:rsidRPr="00B51C21" w:rsidTr="00B51C21">
        <w:trPr>
          <w:trHeight w:val="4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B51C21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B51C21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B51C21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B51C21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1C21" w:rsidRPr="00B51C21" w:rsidTr="00B51C21">
        <w:trPr>
          <w:trHeight w:val="1757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C21" w:rsidRPr="00B51C21" w:rsidRDefault="00B51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1C21" w:rsidRPr="00B51C21" w:rsidTr="00B51C21">
        <w:trPr>
          <w:trHeight w:val="2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600201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B51C21">
              <w:rPr>
                <w:sz w:val="16"/>
                <w:szCs w:val="16"/>
              </w:rPr>
              <w:t>Семрино</w:t>
            </w:r>
            <w:proofErr w:type="spellEnd"/>
            <w:r w:rsidRPr="00B51C21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 w:rsidP="00B51C21">
            <w:pPr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7 4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7 464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3011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B51C21">
              <w:rPr>
                <w:sz w:val="16"/>
                <w:szCs w:val="16"/>
              </w:rPr>
              <w:t>Семрино</w:t>
            </w:r>
            <w:proofErr w:type="spellEnd"/>
            <w:r w:rsidRPr="00B51C21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3011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3011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proofErr w:type="gramStart"/>
            <w:r w:rsidRPr="00B51C21">
              <w:rPr>
                <w:sz w:val="16"/>
                <w:szCs w:val="16"/>
              </w:rPr>
              <w:t>Оказание  услуг</w:t>
            </w:r>
            <w:proofErr w:type="gramEnd"/>
            <w:r w:rsidRPr="00B51C21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600201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B51C21">
              <w:rPr>
                <w:sz w:val="16"/>
                <w:szCs w:val="16"/>
              </w:rPr>
              <w:t>Кобралово</w:t>
            </w:r>
            <w:proofErr w:type="spellEnd"/>
            <w:r w:rsidRPr="00B51C21">
              <w:rPr>
                <w:sz w:val="16"/>
                <w:szCs w:val="16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8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30111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B51C21">
              <w:rPr>
                <w:sz w:val="16"/>
                <w:szCs w:val="16"/>
              </w:rPr>
              <w:t>Кобралово</w:t>
            </w:r>
            <w:proofErr w:type="spellEnd"/>
            <w:r w:rsidRPr="00B51C21">
              <w:rPr>
                <w:sz w:val="16"/>
                <w:szCs w:val="16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600201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 490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 490,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11101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B51C21">
              <w:rPr>
                <w:sz w:val="16"/>
                <w:szCs w:val="16"/>
              </w:rPr>
              <w:t>Кобралово</w:t>
            </w:r>
            <w:proofErr w:type="spellEnd"/>
            <w:r w:rsidRPr="00B51C21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9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9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11101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 7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 7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511101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B51C21">
              <w:rPr>
                <w:sz w:val="16"/>
                <w:szCs w:val="16"/>
              </w:rPr>
              <w:t>Кобралово</w:t>
            </w:r>
            <w:proofErr w:type="spellEnd"/>
            <w:r w:rsidRPr="00B51C21">
              <w:rPr>
                <w:sz w:val="16"/>
                <w:szCs w:val="16"/>
              </w:rPr>
              <w:t>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10111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2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81169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11 15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11 151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381169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8 628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8 628,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12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812121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Щебен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B51C21">
              <w:rPr>
                <w:sz w:val="16"/>
                <w:szCs w:val="16"/>
              </w:rPr>
              <w:t>покрытия  в</w:t>
            </w:r>
            <w:proofErr w:type="gramEnd"/>
            <w:r w:rsidRPr="00B51C21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B51C21">
              <w:rPr>
                <w:sz w:val="16"/>
                <w:szCs w:val="16"/>
              </w:rPr>
              <w:lastRenderedPageBreak/>
              <w:t>Кобралово</w:t>
            </w:r>
            <w:proofErr w:type="spellEnd"/>
            <w:r w:rsidRPr="00B51C21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 592 35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 592 35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42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812121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Щебен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B51C21">
              <w:rPr>
                <w:sz w:val="16"/>
                <w:szCs w:val="16"/>
              </w:rPr>
              <w:t>покрытия  в</w:t>
            </w:r>
            <w:proofErr w:type="gramEnd"/>
            <w:r w:rsidRPr="00B51C21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B51C21">
              <w:rPr>
                <w:sz w:val="16"/>
                <w:szCs w:val="16"/>
              </w:rPr>
              <w:t>Красницы</w:t>
            </w:r>
            <w:proofErr w:type="spellEnd"/>
            <w:r w:rsidRPr="00B51C21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68 22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68 22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42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421120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B51C21">
              <w:rPr>
                <w:sz w:val="16"/>
                <w:szCs w:val="16"/>
              </w:rPr>
              <w:t>покрытия  подъездной</w:t>
            </w:r>
            <w:proofErr w:type="gramEnd"/>
            <w:r w:rsidRPr="00B51C21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B51C21">
              <w:rPr>
                <w:sz w:val="16"/>
                <w:szCs w:val="16"/>
              </w:rPr>
              <w:t>Семрино</w:t>
            </w:r>
            <w:proofErr w:type="spellEnd"/>
            <w:r w:rsidRPr="00B51C21">
              <w:rPr>
                <w:sz w:val="16"/>
                <w:szCs w:val="16"/>
              </w:rPr>
              <w:t xml:space="preserve">, </w:t>
            </w:r>
            <w:proofErr w:type="spellStart"/>
            <w:r w:rsidRPr="00B51C21">
              <w:rPr>
                <w:sz w:val="16"/>
                <w:szCs w:val="16"/>
              </w:rPr>
              <w:t>ул.Железнодорожная</w:t>
            </w:r>
            <w:proofErr w:type="spellEnd"/>
            <w:r w:rsidRPr="00B51C21">
              <w:rPr>
                <w:sz w:val="16"/>
                <w:szCs w:val="16"/>
              </w:rPr>
              <w:t>, уч. б/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550 817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550 81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1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812121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Щебен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B51C21">
              <w:rPr>
                <w:sz w:val="16"/>
                <w:szCs w:val="16"/>
              </w:rPr>
              <w:t xml:space="preserve">район,  </w:t>
            </w:r>
            <w:proofErr w:type="spellStart"/>
            <w:r w:rsidRPr="00B51C21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B51C21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82 9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1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2000042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421110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B51C21">
              <w:rPr>
                <w:sz w:val="16"/>
                <w:szCs w:val="16"/>
              </w:rPr>
              <w:t xml:space="preserve">район,  </w:t>
            </w:r>
            <w:proofErr w:type="spellStart"/>
            <w:r w:rsidRPr="00B51C21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B51C21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 582 9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н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4 400 2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4 400 2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3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93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8 190 519,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8 190 519,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04618001103024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lastRenderedPageBreak/>
              <w:t>6150104618001103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04618001507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04618007134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13629001503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13629001505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92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13629001550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79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113629001711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28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3097Э20015101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16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3147Э2001512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3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3147Э2001569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22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097Э7001539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69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B51C21">
              <w:rPr>
                <w:sz w:val="16"/>
                <w:szCs w:val="16"/>
              </w:rPr>
              <w:t>61504097Э7001554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74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097Э70015611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 409 1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 409 16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79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097Э700S014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097Э700S466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76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097ЭГ001928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127Э1001517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4127Э1001551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49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17Э8001521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37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27Э8001522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97 464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97 464,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00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1538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91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1541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37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1542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981 15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4 981 151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S431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20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S477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4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5037Э300S484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94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705618001103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299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7077Э5001523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375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08017Э4001563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1C21" w:rsidRPr="00B51C21" w:rsidTr="00B51C21">
        <w:trPr>
          <w:trHeight w:val="170"/>
        </w:trPr>
        <w:tc>
          <w:tcPr>
            <w:tcW w:w="7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sz w:val="16"/>
                <w:szCs w:val="16"/>
              </w:rPr>
            </w:pPr>
            <w:r w:rsidRPr="00B51C21">
              <w:rPr>
                <w:sz w:val="16"/>
                <w:szCs w:val="16"/>
              </w:rPr>
              <w:t>61511027Э5001534024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right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21" w:rsidRPr="00B51C21" w:rsidRDefault="00B51C21">
            <w:pPr>
              <w:jc w:val="center"/>
              <w:rPr>
                <w:b/>
                <w:bCs/>
                <w:sz w:val="16"/>
                <w:szCs w:val="16"/>
              </w:rPr>
            </w:pPr>
            <w:r w:rsidRPr="00B51C21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14C9F" w:rsidRPr="00114C9F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8"/>
          <w:szCs w:val="18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Pr="007C7E60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8440E"/>
    <w:rsid w:val="001A12E8"/>
    <w:rsid w:val="001B311E"/>
    <w:rsid w:val="001B73FD"/>
    <w:rsid w:val="002A240E"/>
    <w:rsid w:val="003220CB"/>
    <w:rsid w:val="00342EB6"/>
    <w:rsid w:val="00343E4E"/>
    <w:rsid w:val="00366D18"/>
    <w:rsid w:val="00393B8F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C7E60"/>
    <w:rsid w:val="007F6D1B"/>
    <w:rsid w:val="00833795"/>
    <w:rsid w:val="008636E9"/>
    <w:rsid w:val="00871F9C"/>
    <w:rsid w:val="00876ED8"/>
    <w:rsid w:val="00893EA7"/>
    <w:rsid w:val="00894449"/>
    <w:rsid w:val="008C12DB"/>
    <w:rsid w:val="008C731F"/>
    <w:rsid w:val="008D0A8F"/>
    <w:rsid w:val="008D6FB0"/>
    <w:rsid w:val="00901117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224A1"/>
    <w:rsid w:val="00B4533D"/>
    <w:rsid w:val="00B51C21"/>
    <w:rsid w:val="00B61E01"/>
    <w:rsid w:val="00BB01FD"/>
    <w:rsid w:val="00BC3396"/>
    <w:rsid w:val="00BF1A2A"/>
    <w:rsid w:val="00C24833"/>
    <w:rsid w:val="00C64197"/>
    <w:rsid w:val="00C71B2A"/>
    <w:rsid w:val="00C830D5"/>
    <w:rsid w:val="00CA0F03"/>
    <w:rsid w:val="00CA472A"/>
    <w:rsid w:val="00D27AC7"/>
    <w:rsid w:val="00E218C2"/>
    <w:rsid w:val="00ED098D"/>
    <w:rsid w:val="00F07903"/>
    <w:rsid w:val="00F11CF9"/>
    <w:rsid w:val="00F172A6"/>
    <w:rsid w:val="00F32A75"/>
    <w:rsid w:val="00F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6753-E76C-4CD1-A1A4-28956C5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9</cp:revision>
  <cp:lastPrinted>2020-06-09T14:21:00Z</cp:lastPrinted>
  <dcterms:created xsi:type="dcterms:W3CDTF">2019-03-18T11:46:00Z</dcterms:created>
  <dcterms:modified xsi:type="dcterms:W3CDTF">2020-07-07T07:20:00Z</dcterms:modified>
</cp:coreProperties>
</file>